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F6" w:rsidRPr="00EC4068" w:rsidRDefault="009F05F6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ФГБОУ ВО СтГМУ Минздрава РФ</w:t>
      </w:r>
    </w:p>
    <w:p w:rsidR="009F05F6" w:rsidRPr="00EC4068" w:rsidRDefault="009F05F6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Кафедра физического воспитания и адаптивной физической культуры</w:t>
      </w:r>
    </w:p>
    <w:p w:rsidR="009F05F6" w:rsidRPr="00EC4068" w:rsidRDefault="009F05F6" w:rsidP="00EC40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05F6" w:rsidRPr="00EC4068" w:rsidRDefault="009F05F6" w:rsidP="00EC40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05F6" w:rsidRDefault="009F05F6" w:rsidP="00EC40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05F6" w:rsidRPr="00EC4068" w:rsidRDefault="009F05F6" w:rsidP="00EC40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05F6" w:rsidRPr="00EC4068" w:rsidRDefault="009F05F6" w:rsidP="00EC40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68">
        <w:rPr>
          <w:rFonts w:ascii="Times New Roman" w:hAnsi="Times New Roman" w:cs="Times New Roman"/>
          <w:b/>
          <w:sz w:val="28"/>
          <w:szCs w:val="28"/>
        </w:rPr>
        <w:t>Дневник самоконтроля</w:t>
      </w:r>
    </w:p>
    <w:p w:rsidR="009F05F6" w:rsidRPr="00EC4068" w:rsidRDefault="009F05F6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CA3A12" w:rsidRPr="00EC4068" w:rsidRDefault="00DE163B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255270</wp:posOffset>
            </wp:positionV>
            <wp:extent cx="3943350" cy="4097886"/>
            <wp:effectExtent l="0" t="0" r="0" b="0"/>
            <wp:wrapNone/>
            <wp:docPr id="1" name="Рисунок 1" descr="C:\Users\admin\Downloads\file1_html_230f11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file1_html_230f11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stelsSmooth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0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5F6" w:rsidRPr="00EC4068">
        <w:rPr>
          <w:rFonts w:ascii="Times New Roman" w:hAnsi="Times New Roman" w:cs="Times New Roman"/>
          <w:sz w:val="28"/>
          <w:szCs w:val="28"/>
        </w:rPr>
        <w:t>«Элективные дисциплины по физ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F05F6" w:rsidRPr="00EC4068">
        <w:rPr>
          <w:rFonts w:ascii="Times New Roman" w:hAnsi="Times New Roman" w:cs="Times New Roman"/>
          <w:sz w:val="28"/>
          <w:szCs w:val="28"/>
        </w:rPr>
        <w:t xml:space="preserve"> культуре и спорту»</w:t>
      </w:r>
    </w:p>
    <w:p w:rsidR="009F05F6" w:rsidRPr="00EC4068" w:rsidRDefault="009F05F6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05F6" w:rsidRDefault="009F05F6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05F6" w:rsidRDefault="009F05F6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4068" w:rsidRDefault="00EC4068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4068" w:rsidRDefault="00EC4068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20C8" w:rsidRDefault="00F720C8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20C8" w:rsidRPr="00EC4068" w:rsidRDefault="00F720C8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05F6" w:rsidRDefault="009F05F6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163B" w:rsidRDefault="00DE163B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163B" w:rsidRDefault="00DE163B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163B" w:rsidRDefault="00DE163B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163B" w:rsidRDefault="00DE163B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163B" w:rsidRPr="00EC4068" w:rsidRDefault="00DE163B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05F6" w:rsidRPr="00EC4068" w:rsidRDefault="009F05F6" w:rsidP="00376C08">
      <w:pPr>
        <w:spacing w:line="36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ФИО</w:t>
      </w:r>
      <w:r w:rsidR="00376C08">
        <w:rPr>
          <w:rFonts w:ascii="Times New Roman" w:hAnsi="Times New Roman" w:cs="Times New Roman"/>
          <w:sz w:val="28"/>
          <w:szCs w:val="28"/>
        </w:rPr>
        <w:t xml:space="preserve"> </w:t>
      </w:r>
      <w:r w:rsidR="00EF571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F05F6" w:rsidRPr="00EC4068" w:rsidRDefault="00376C08" w:rsidP="00376C08">
      <w:pPr>
        <w:spacing w:line="36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EF571F" w:rsidRPr="00EF571F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9F05F6" w:rsidRPr="00EF571F">
        <w:rPr>
          <w:rFonts w:ascii="Times New Roman" w:hAnsi="Times New Roman" w:cs="Times New Roman"/>
          <w:sz w:val="28"/>
          <w:szCs w:val="28"/>
        </w:rPr>
        <w:t>Группа</w:t>
      </w:r>
      <w:r w:rsidRPr="00EF571F">
        <w:rPr>
          <w:rFonts w:ascii="Times New Roman" w:hAnsi="Times New Roman" w:cs="Times New Roman"/>
          <w:sz w:val="28"/>
          <w:szCs w:val="28"/>
        </w:rPr>
        <w:t xml:space="preserve"> </w:t>
      </w:r>
      <w:r w:rsidR="00EF571F" w:rsidRPr="00EF571F">
        <w:rPr>
          <w:rFonts w:ascii="Times New Roman" w:hAnsi="Times New Roman" w:cs="Times New Roman"/>
          <w:sz w:val="28"/>
          <w:szCs w:val="28"/>
        </w:rPr>
        <w:t>________</w:t>
      </w:r>
    </w:p>
    <w:p w:rsidR="009F05F6" w:rsidRPr="00EC4068" w:rsidRDefault="009F05F6" w:rsidP="00EC406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05F6" w:rsidRPr="00EC4068" w:rsidRDefault="009F05F6" w:rsidP="00EC406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05F6" w:rsidRPr="00EC4068" w:rsidRDefault="009F05F6" w:rsidP="00EC406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05F6" w:rsidRPr="00EC4068" w:rsidRDefault="00EF571F" w:rsidP="00EC40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26</w:t>
      </w:r>
      <w:r w:rsidR="009F05F6" w:rsidRPr="00EC4068">
        <w:rPr>
          <w:rFonts w:ascii="Times New Roman" w:hAnsi="Times New Roman" w:cs="Times New Roman"/>
          <w:sz w:val="28"/>
          <w:szCs w:val="28"/>
        </w:rPr>
        <w:t>г.</w:t>
      </w:r>
    </w:p>
    <w:p w:rsidR="00EF571F" w:rsidRDefault="00EF5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5F6" w:rsidRPr="00EC4068" w:rsidRDefault="009F05F6" w:rsidP="00EC4068">
      <w:pPr>
        <w:spacing w:after="0" w:line="36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9F05F6" w:rsidRPr="00EC4068" w:rsidRDefault="009F05F6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006" w:rsidRPr="00EC4068" w:rsidRDefault="009F05F6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 xml:space="preserve">Сохранение здоровья населения является одним из приоритетных направлений социальной политики </w:t>
      </w:r>
      <w:r w:rsidR="005C4097" w:rsidRPr="00EC40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4068">
        <w:rPr>
          <w:rFonts w:ascii="Times New Roman" w:hAnsi="Times New Roman" w:cs="Times New Roman"/>
          <w:sz w:val="28"/>
          <w:szCs w:val="28"/>
        </w:rPr>
        <w:t xml:space="preserve">. </w:t>
      </w:r>
      <w:r w:rsidR="005C4097" w:rsidRPr="00EC4068">
        <w:rPr>
          <w:rFonts w:ascii="Times New Roman" w:hAnsi="Times New Roman" w:cs="Times New Roman"/>
          <w:sz w:val="28"/>
          <w:szCs w:val="28"/>
        </w:rPr>
        <w:t>В числе приоритетных задач органов государственной власти Ставропольского края – охрана и укрепление здоровья жителей региона.</w:t>
      </w:r>
      <w:r w:rsidRPr="00EC4068">
        <w:rPr>
          <w:rFonts w:ascii="Times New Roman" w:hAnsi="Times New Roman" w:cs="Times New Roman"/>
          <w:sz w:val="28"/>
          <w:szCs w:val="28"/>
        </w:rPr>
        <w:t xml:space="preserve"> От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стояни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доровь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человека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висит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его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спех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 xml:space="preserve">учебной, 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творческой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еятельности. Дл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аждого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человека,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а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л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бщества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целом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="004D4006" w:rsidRPr="00EC4068">
        <w:rPr>
          <w:rFonts w:ascii="Times New Roman" w:hAnsi="Times New Roman" w:cs="Times New Roman"/>
          <w:sz w:val="28"/>
          <w:szCs w:val="28"/>
        </w:rPr>
        <w:t>н</w:t>
      </w:r>
      <w:r w:rsidRPr="00EC4068">
        <w:rPr>
          <w:rFonts w:ascii="Times New Roman" w:hAnsi="Times New Roman" w:cs="Times New Roman"/>
          <w:sz w:val="28"/>
          <w:szCs w:val="28"/>
        </w:rPr>
        <w:t>ет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большей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ценности, чем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доровье. Сохранение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крепление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доровь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селени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траны, в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том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числе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чащейс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EC4068">
        <w:rPr>
          <w:rFonts w:ascii="Times New Roman" w:hAnsi="Times New Roman" w:cs="Times New Roman"/>
          <w:sz w:val="28"/>
          <w:szCs w:val="28"/>
        </w:rPr>
        <w:t>, в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временных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словиях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являетс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дной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з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ажнейших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государственных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дач. По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мнению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большинства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ченых, негативное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лияние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стояние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доровь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чащихс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казывают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еблагоприятные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 xml:space="preserve">экологические, 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экономические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циальные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акторы.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изка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вигательна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активность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(гиподинамия), пониженная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аботоспособность, образ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жизни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временного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человека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здают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еальные</w:t>
      </w:r>
      <w:r w:rsidR="007337AD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епятствия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ути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вышения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казателей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ой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ункциональной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трицательно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лияют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доровье.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спользование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многообразных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редств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ого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оспитания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ежиме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ня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тудентов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(организованные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ятия, выполнение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даний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ля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остоятельной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дготовки) способствуют</w:t>
      </w:r>
      <w:r w:rsidR="00985B73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е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тольк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вышению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ровня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о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ункциональног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стояния, н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лучшают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доровье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имающихся. Однак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ледует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мнить, чт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любая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ая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вершенная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методика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оведения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яти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ому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оспитанию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может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ать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ложительны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езультат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тольк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трогом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онтроле</w:t>
      </w:r>
      <w:r w:rsidR="004D400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оздействи</w:t>
      </w:r>
      <w:r w:rsidR="004D4006" w:rsidRPr="00EC4068">
        <w:rPr>
          <w:rFonts w:ascii="Times New Roman" w:hAnsi="Times New Roman" w:cs="Times New Roman"/>
          <w:sz w:val="28"/>
          <w:szCs w:val="28"/>
        </w:rPr>
        <w:t>я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их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грузок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рганизм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 xml:space="preserve">занимающихся. </w:t>
      </w:r>
    </w:p>
    <w:p w:rsidR="004D4006" w:rsidRPr="00EC4068" w:rsidRDefault="009F05F6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Наряду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авильной, достаточно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нтенсивност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бъему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вигательно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грузко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олжен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араллельн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дт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истематически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омплексны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онтроль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им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азвитием, функционально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о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дготовленностью, состоянием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доровья. Эт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дача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е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тольк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раче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 xml:space="preserve">преподавателей, 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но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их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имающихся.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5F6" w:rsidRPr="00EC4068" w:rsidRDefault="009F05F6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К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сновным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идам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иагностик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тносят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рачебны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онтроль, педагогически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онтроль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оконтроль. Самоконтроль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– эт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егулярные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остоятельные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блюдения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имающихся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стоянием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воег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доровья, физического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азвития,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лиянием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рганизм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за</w:t>
      </w:r>
      <w:r w:rsidRPr="00EC4068">
        <w:rPr>
          <w:rFonts w:ascii="Times New Roman" w:hAnsi="Times New Roman" w:cs="Times New Roman"/>
          <w:sz w:val="28"/>
          <w:szCs w:val="28"/>
        </w:rPr>
        <w:t>нятий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им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пражнениям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портом. Самоконтроль</w:t>
      </w:r>
      <w:r w:rsidR="006D3C8B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ущественн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ополняет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ведения, полученны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рачебном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бследовани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едагогическом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онтроле. Он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меет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тольк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оспитательно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начение, н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иучает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боле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знательн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тноситьс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ятиям, соблюдать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авила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личной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бщественной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гигиены, режима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чебы, труда, быта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тдыха. Эт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вязан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тем, что, во</w:t>
      </w:r>
      <w:r w:rsidR="00626646" w:rsidRPr="00EC4068">
        <w:rPr>
          <w:rFonts w:ascii="Times New Roman" w:hAnsi="Times New Roman" w:cs="Times New Roman"/>
          <w:sz w:val="28"/>
          <w:szCs w:val="28"/>
        </w:rPr>
        <w:t>-</w:t>
      </w:r>
      <w:r w:rsidRPr="00EC4068">
        <w:rPr>
          <w:rFonts w:ascii="Times New Roman" w:hAnsi="Times New Roman" w:cs="Times New Roman"/>
          <w:sz w:val="28"/>
          <w:szCs w:val="28"/>
        </w:rPr>
        <w:t>первых, регулярны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рачебны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смотры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оводятс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дин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аз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год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ериод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между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им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ведени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с</w:t>
      </w:r>
      <w:r w:rsidRPr="00EC4068">
        <w:rPr>
          <w:rFonts w:ascii="Times New Roman" w:hAnsi="Times New Roman" w:cs="Times New Roman"/>
          <w:sz w:val="28"/>
          <w:szCs w:val="28"/>
        </w:rPr>
        <w:t>остояни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доровь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тудентов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тсутствуют. Во-вторых, постоянно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ксировани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убъективных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бъективных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казателей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оконтрол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пособствуют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ценк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ог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стояни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имающихся.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ром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того, он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могают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еподавателю, самим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имающимс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онтролировать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егулировать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авильность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дбора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редств, методику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оведени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чебных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ятий, планировать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еличину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нтенсивность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ой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грузк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тдыха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тдельном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 xml:space="preserve">занятии. </w:t>
      </w:r>
    </w:p>
    <w:p w:rsidR="009F05F6" w:rsidRPr="00EC4068" w:rsidRDefault="009F05F6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Пр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егулярных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ятиях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им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пражнениям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портом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чень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ажн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истематическ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ледить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воим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очувствием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бщим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стоянием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 xml:space="preserve">здоровья. </w:t>
      </w:r>
    </w:p>
    <w:p w:rsidR="009F05F6" w:rsidRPr="00EC4068" w:rsidRDefault="009F05F6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Наиболе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добна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орма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оконтрол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– эт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едени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пециальног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невника. Показател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оконтрол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словн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можно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азделить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в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группы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– субъективны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бъективные. В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="004D4006" w:rsidRPr="00EC4068">
        <w:rPr>
          <w:rFonts w:ascii="Times New Roman" w:hAnsi="Times New Roman" w:cs="Times New Roman"/>
          <w:sz w:val="28"/>
          <w:szCs w:val="28"/>
        </w:rPr>
        <w:t>теоретической част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мы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ассмотрим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сновны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ритери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оконтроля,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эффективные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л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спользования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="004D4006" w:rsidRPr="00EC4068">
        <w:rPr>
          <w:rFonts w:ascii="Times New Roman" w:hAnsi="Times New Roman" w:cs="Times New Roman"/>
          <w:sz w:val="28"/>
          <w:szCs w:val="28"/>
        </w:rPr>
        <w:t>занятиях по «Физической культуре и спорту», «Элективным дисциплинам по физической культуре и спорту»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остоятельных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ятиях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ебольшими</w:t>
      </w:r>
      <w:r w:rsidR="00626646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 xml:space="preserve">нагрузками. </w:t>
      </w:r>
    </w:p>
    <w:p w:rsidR="009F05F6" w:rsidRDefault="009F05F6" w:rsidP="00EC406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068" w:rsidRPr="00EC4068" w:rsidRDefault="00EC4068" w:rsidP="00EC406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006" w:rsidRPr="00EC4068" w:rsidRDefault="004D4006" w:rsidP="00EC406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E3A" w:rsidRPr="00EC4068" w:rsidRDefault="00632E3A" w:rsidP="00EC4068">
      <w:pPr>
        <w:spacing w:after="0" w:line="360" w:lineRule="auto"/>
        <w:ind w:firstLine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632E3A" w:rsidRPr="00EC4068" w:rsidRDefault="00632E3A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006" w:rsidRPr="00EC4068" w:rsidRDefault="004D4006" w:rsidP="00EC4068">
      <w:pPr>
        <w:spacing w:after="0" w:line="36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я</w:t>
      </w:r>
    </w:p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ые. 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м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: самочувствие, настроение, наличи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ых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ных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х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й, сон, аппетит, работоспособность, желани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, переносимост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к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д. </w:t>
      </w:r>
    </w:p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5-балльной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. </w:t>
      </w:r>
    </w:p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й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–10 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о, пр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. </w:t>
      </w:r>
    </w:p>
    <w:p w:rsidR="00632E3A" w:rsidRPr="00EC4068" w:rsidRDefault="00632E3A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D4006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ение. </w:t>
      </w:r>
    </w:p>
    <w:p w:rsidR="00632E3A" w:rsidRPr="00EC4068" w:rsidRDefault="004D4006" w:rsidP="00EC4068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hAnsi="Times New Roman" w:cs="Times New Roman"/>
          <w:sz w:val="28"/>
          <w:szCs w:val="28"/>
          <w:lang w:eastAsia="ru-RU"/>
        </w:rPr>
        <w:t>Очень</w:t>
      </w:r>
      <w:r w:rsidR="00632E3A" w:rsidRPr="00EC4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  <w:lang w:eastAsia="ru-RU"/>
        </w:rPr>
        <w:t>существенный</w:t>
      </w:r>
      <w:r w:rsidR="00632E3A" w:rsidRPr="00EC4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  <w:lang w:eastAsia="ru-RU"/>
        </w:rPr>
        <w:t>показатель, отражающий</w:t>
      </w:r>
      <w:r w:rsidR="00632E3A" w:rsidRPr="00EC4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  <w:lang w:eastAsia="ru-RU"/>
        </w:rPr>
        <w:t>психическое</w:t>
      </w:r>
      <w:r w:rsidR="00632E3A" w:rsidRPr="00EC4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  <w:lang w:eastAsia="ru-RU"/>
        </w:rPr>
        <w:t>состояние</w:t>
      </w:r>
      <w:r w:rsidR="00632E3A" w:rsidRPr="00EC4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  <w:lang w:eastAsia="ru-RU"/>
        </w:rPr>
        <w:t>занимающихся</w:t>
      </w:r>
      <w:r w:rsidR="00632E3A" w:rsidRPr="00EC4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  <w:lang w:eastAsia="ru-RU"/>
        </w:rPr>
        <w:t>физическими</w:t>
      </w:r>
      <w:r w:rsidR="00632E3A" w:rsidRPr="00EC4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  <w:lang w:eastAsia="ru-RU"/>
        </w:rPr>
        <w:t>упражнениями. Занятия</w:t>
      </w:r>
      <w:r w:rsidR="00632E3A" w:rsidRPr="00EC4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  <w:lang w:eastAsia="ru-RU"/>
        </w:rPr>
        <w:t>всегда</w:t>
      </w:r>
      <w:r w:rsidR="00632E3A" w:rsidRPr="00EC4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  <w:lang w:eastAsia="ru-RU"/>
        </w:rPr>
        <w:t>должны</w:t>
      </w:r>
      <w:r w:rsidR="00632E3A" w:rsidRPr="00EC4068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EC4068">
        <w:rPr>
          <w:rFonts w:ascii="Times New Roman" w:hAnsi="Times New Roman" w:cs="Times New Roman"/>
          <w:sz w:val="28"/>
          <w:szCs w:val="28"/>
          <w:lang w:eastAsia="ru-RU"/>
        </w:rPr>
        <w:t>оставлять</w:t>
      </w:r>
      <w:r w:rsidR="00632E3A" w:rsidRPr="00EC4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  <w:lang w:eastAsia="ru-RU"/>
        </w:rPr>
        <w:t>удовольствие.</w:t>
      </w:r>
    </w:p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м, 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, спокоен, жизнерадостен; удовлетворительным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ом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м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м, когда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роен, растерян, подавлен. </w:t>
      </w:r>
    </w:p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амочувствие. </w:t>
      </w:r>
    </w:p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х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, влияни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. </w:t>
      </w:r>
    </w:p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чувствие, как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 бывает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х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ой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и. </w:t>
      </w:r>
    </w:p>
    <w:p w:rsidR="00632E3A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чувстви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(ощущени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ости, желани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), удовлетворительным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(вялость, упадок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), неудовлетворительно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тна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ть, утомление, головны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, повышени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ы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ых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й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(ЧСС) 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г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). </w:t>
      </w:r>
    </w:p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мечаетс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ое», «безразличное», «нет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я». </w:t>
      </w:r>
    </w:p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мление. </w:t>
      </w:r>
    </w:p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о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, проявляющеес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. </w:t>
      </w:r>
    </w:p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способности. </w:t>
      </w:r>
    </w:p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ени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2–3 часа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. 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с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ше, эт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декватности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ой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. С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ением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ься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когда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томление, т. е. когда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ени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ает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632E3A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и. </w:t>
      </w:r>
    </w:p>
    <w:p w:rsidR="004D4006" w:rsidRPr="003A35F3" w:rsidRDefault="004D4006" w:rsidP="00EC4068">
      <w:pPr>
        <w:spacing w:after="0" w:line="360" w:lineRule="auto"/>
        <w:ind w:firstLine="993"/>
        <w:contextualSpacing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3A35F3">
        <w:rPr>
          <w:rFonts w:ascii="Times New Roman" w:eastAsia="Times New Roman" w:hAnsi="Times New Roman" w:cs="Times New Roman"/>
          <w:szCs w:val="28"/>
          <w:lang w:eastAsia="ru-RU"/>
        </w:rPr>
        <w:t xml:space="preserve">Таблица1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450"/>
        <w:gridCol w:w="2220"/>
        <w:gridCol w:w="2220"/>
        <w:gridCol w:w="2220"/>
      </w:tblGrid>
      <w:tr w:rsidR="00C4146F" w:rsidRPr="00EC4068" w:rsidTr="00C4146F">
        <w:trPr>
          <w:cantSplit/>
        </w:trPr>
        <w:tc>
          <w:tcPr>
            <w:tcW w:w="538" w:type="dxa"/>
            <w:vMerge w:val="restart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50" w:type="dxa"/>
            <w:vMerge w:val="restart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емый признак</w:t>
            </w:r>
          </w:p>
        </w:tc>
        <w:tc>
          <w:tcPr>
            <w:tcW w:w="6660" w:type="dxa"/>
            <w:gridSpan w:val="3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утомления</w:t>
            </w:r>
          </w:p>
        </w:tc>
      </w:tr>
      <w:tr w:rsidR="00C4146F" w:rsidRPr="00EC4068" w:rsidTr="00C4146F">
        <w:trPr>
          <w:cantSplit/>
        </w:trPr>
        <w:tc>
          <w:tcPr>
            <w:tcW w:w="538" w:type="dxa"/>
            <w:vMerge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Небольшое</w:t>
            </w:r>
          </w:p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физиологическое</w:t>
            </w:r>
          </w:p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утомление</w:t>
            </w:r>
          </w:p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Значительное</w:t>
            </w:r>
          </w:p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 xml:space="preserve">утомление (острое переутомление 1-й степени) 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Резкое переутомление (острое переутомление)</w:t>
            </w:r>
          </w:p>
        </w:tc>
      </w:tr>
      <w:tr w:rsidR="00C4146F" w:rsidRPr="00EC4068" w:rsidTr="00C4146F">
        <w:tc>
          <w:tcPr>
            <w:tcW w:w="538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аска кожи 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Небольшое покраснение кожи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Значительное покраснение кожи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Резкие изменения цвета кожи, пятна, бледность, синюшность</w:t>
            </w:r>
          </w:p>
        </w:tc>
      </w:tr>
      <w:tr w:rsidR="00C4146F" w:rsidRPr="00EC4068" w:rsidTr="00C4146F">
        <w:tc>
          <w:tcPr>
            <w:tcW w:w="538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Учащённое (до 22–26 в 1 мин. на равнине и до 36 – при подъеме в гору)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Учащенное (38–46 в 1  мин), поверхностное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 xml:space="preserve">Очень учащенное (более 50–60 в 1 </w:t>
            </w:r>
          </w:p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 xml:space="preserve">мин), через рот, </w:t>
            </w:r>
          </w:p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переходящее в отдельные вздохи, сменяющиеся беспорядочным дыханием</w:t>
            </w:r>
          </w:p>
        </w:tc>
      </w:tr>
      <w:tr w:rsidR="00C4146F" w:rsidRPr="00EC4068" w:rsidTr="00C4146F">
        <w:tc>
          <w:tcPr>
            <w:tcW w:w="538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bCs/>
                <w:sz w:val="24"/>
                <w:szCs w:val="24"/>
              </w:rPr>
              <w:t>Потливость</w:t>
            </w: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Небольшая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Большая (выше пояса)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Резкая (ниже пояса), выступление солей на коже</w:t>
            </w:r>
          </w:p>
        </w:tc>
      </w:tr>
      <w:tr w:rsidR="00C4146F" w:rsidRPr="00EC4068" w:rsidTr="00C4146F">
        <w:tc>
          <w:tcPr>
            <w:tcW w:w="538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Бодрая походка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Неуверенный шаг, нечеткие, может быть беспокойство, заторможенность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Резкие покачивания при ходьбе, появление нескоординированных движений</w:t>
            </w:r>
          </w:p>
        </w:tc>
      </w:tr>
      <w:tr w:rsidR="00C4146F" w:rsidRPr="00EC4068" w:rsidTr="00C4146F">
        <w:tc>
          <w:tcPr>
            <w:tcW w:w="538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Общий вид, ощущения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Усталое выражение лица, небольшая сутулость. Снижение интереса к окружающему.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Изможденное выражение лица</w:t>
            </w:r>
          </w:p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, сильная сутулость («вот-вот упадет»).  Апатия , жалобы на очень сильную слабость (до прострации). Учащенное сердцебиение, головная боль, жжение в груди, тошнота, рвота</w:t>
            </w:r>
          </w:p>
        </w:tc>
      </w:tr>
      <w:tr w:rsidR="00C4146F" w:rsidRPr="00EC4068" w:rsidTr="00C4146F">
        <w:tc>
          <w:tcPr>
            <w:tcW w:w="538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bCs/>
                <w:sz w:val="24"/>
                <w:szCs w:val="24"/>
              </w:rPr>
              <w:t>Мимика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Спокойная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Искаженная</w:t>
            </w:r>
          </w:p>
        </w:tc>
      </w:tr>
      <w:tr w:rsidR="00C4146F" w:rsidRPr="00EC4068" w:rsidTr="00C4146F">
        <w:tc>
          <w:tcPr>
            <w:tcW w:w="538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Четкое, безошибочное выполнение указаний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Неточность в выполнении команд,  ошибки при смене направления движения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Замедленное, неправильное выполнение команд. Воспринимаются только громкие команды</w:t>
            </w:r>
          </w:p>
        </w:tc>
      </w:tr>
      <w:tr w:rsidR="00C4146F" w:rsidRPr="00EC4068" w:rsidTr="00C4146F">
        <w:tc>
          <w:tcPr>
            <w:tcW w:w="538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bCs/>
                <w:sz w:val="24"/>
                <w:szCs w:val="24"/>
              </w:rPr>
              <w:t>Пульс, уд./мин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110-150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160-180</w:t>
            </w:r>
          </w:p>
        </w:tc>
        <w:tc>
          <w:tcPr>
            <w:tcW w:w="2220" w:type="dxa"/>
          </w:tcPr>
          <w:p w:rsidR="00C4146F" w:rsidRPr="00EC4068" w:rsidRDefault="00C4146F" w:rsidP="00EC4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8">
              <w:rPr>
                <w:rFonts w:ascii="Times New Roman" w:hAnsi="Times New Roman" w:cs="Times New Roman"/>
                <w:sz w:val="24"/>
                <w:szCs w:val="24"/>
              </w:rPr>
              <w:t>180-200 и более</w:t>
            </w:r>
          </w:p>
        </w:tc>
      </w:tr>
    </w:tbl>
    <w:p w:rsidR="004D4006" w:rsidRPr="00EC4068" w:rsidRDefault="004D4006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 xml:space="preserve">5)  Сон. 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Наиболее эффективным средством восстановления работоспособности организма после занятий физическими упражнениями является сон.</w:t>
      </w:r>
      <w:bookmarkStart w:id="0" w:name="_GoBack"/>
      <w:bookmarkEnd w:id="0"/>
      <w:r w:rsidRPr="00EC4068">
        <w:rPr>
          <w:rFonts w:ascii="Times New Roman" w:hAnsi="Times New Roman" w:cs="Times New Roman"/>
          <w:sz w:val="28"/>
          <w:szCs w:val="28"/>
        </w:rPr>
        <w:t xml:space="preserve"> Сон имеет решающее значение для восстановления нервной системы. 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 xml:space="preserve">Сон глубокий, крепкий, наступающий сразу  –  вызывает чувство бодрости, прилив сил. При характеристике сна отмечается продолжительность и глубина сна, его нарушения  (трудное засыпание, беспокойный сон, бессонница, недосыпание и т. д.). 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 xml:space="preserve">6. Аппетит. 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 xml:space="preserve">Чем больше человек двигается, занимается физическими упражнениями, тем лучше он должен питаться, так как потребность организма в энергетических веществах увеличивается. 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 xml:space="preserve">Аппетит, как известно, неустойчив, он легко нарушается при недомоганиях и болезнях, при переутомлении. При большой интенсивной нагрузке аппетит может резко снизиться. 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 xml:space="preserve">Аппетит отмечается как: а) хороший; б) удовлетворительный; в) пониженный; г) плохой. 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 xml:space="preserve">7. Работоспособность. 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 xml:space="preserve">Оценивается как повышенная,  нормальная и пониженная. При правильной организации учебно-тренировочного процесса в динамике работоспособность должна увеличиваться. 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8. Переносимость нагрузок.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 xml:space="preserve"> Является важным показателем, оценивающим адекватность физических нагрузок функциональным возможностям занимающихся.  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9. Болевые ощущения фиксируются по месту их локализации и характеру (острые, тупые, режущие и т. п.) и силы проявления.  В дневнике также следует отмечать случаи нарушение режима и то, как они отражаются на занятиях 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бщей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 xml:space="preserve">работоспособности. 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Самочувствие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сле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ятий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им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пражнениям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олжно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быть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бодрым, настроение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хорошим, занимающийся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е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олжен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чувствовать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головной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боли, разбитост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щущения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 xml:space="preserve">переутомления. </w:t>
      </w:r>
    </w:p>
    <w:p w:rsidR="00C4146F" w:rsidRPr="00EC4068" w:rsidRDefault="00C414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Пр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личи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ильного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искомфорта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ледует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екратить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ятия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обратиться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онсультацией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пециалистам. Как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авило, пр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истематических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ятиях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культурой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н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хороший, с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быстрым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сыпанием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бодрым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очувствием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сле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на. Применяемые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грузк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олжны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оответствовать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ой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озрасту. Аппетит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сле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меренных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физических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грузок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также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должен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быть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 xml:space="preserve">хорошим. 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Есть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с</w:t>
      </w:r>
      <w:r w:rsidRPr="00EC4068">
        <w:rPr>
          <w:rFonts w:ascii="Times New Roman" w:hAnsi="Times New Roman" w:cs="Times New Roman"/>
          <w:sz w:val="28"/>
          <w:szCs w:val="28"/>
        </w:rPr>
        <w:t>разу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сле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занятий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е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рекомендуется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лучше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дождать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30–60 минут. Для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толения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жажды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ледует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ыпить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такан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минеральной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оды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ил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чая. Пр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ухудшени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амочувствия, сна, аппетита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еобходимо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снизить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грузки, а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ри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повторных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нарушениях  –  обратиться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к</w:t>
      </w:r>
      <w:r w:rsidR="00647A5E" w:rsidRPr="00EC4068">
        <w:rPr>
          <w:rFonts w:ascii="Times New Roman" w:hAnsi="Times New Roman" w:cs="Times New Roman"/>
          <w:sz w:val="28"/>
          <w:szCs w:val="28"/>
        </w:rPr>
        <w:t xml:space="preserve"> </w:t>
      </w:r>
      <w:r w:rsidRPr="00EC4068">
        <w:rPr>
          <w:rFonts w:ascii="Times New Roman" w:hAnsi="Times New Roman" w:cs="Times New Roman"/>
          <w:sz w:val="28"/>
          <w:szCs w:val="28"/>
        </w:rPr>
        <w:t>врачу</w:t>
      </w:r>
      <w:r w:rsidR="00647A5E" w:rsidRPr="00EC4068">
        <w:rPr>
          <w:rFonts w:ascii="Times New Roman" w:hAnsi="Times New Roman" w:cs="Times New Roman"/>
          <w:sz w:val="28"/>
          <w:szCs w:val="28"/>
        </w:rPr>
        <w:t>.</w:t>
      </w:r>
    </w:p>
    <w:p w:rsidR="00647A5E" w:rsidRPr="00EC4068" w:rsidRDefault="00647A5E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5F3" w:rsidRDefault="003A35F3" w:rsidP="00EC4068">
      <w:pPr>
        <w:spacing w:after="0" w:line="36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5F3" w:rsidRDefault="003A35F3" w:rsidP="00EC4068">
      <w:pPr>
        <w:spacing w:after="0" w:line="36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5F3" w:rsidRDefault="003A35F3" w:rsidP="00EC4068">
      <w:pPr>
        <w:spacing w:after="0" w:line="36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A5E" w:rsidRPr="00EC4068" w:rsidRDefault="00647A5E" w:rsidP="00EC4068">
      <w:pPr>
        <w:spacing w:after="0" w:line="36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е показатели самоконтроля</w:t>
      </w:r>
      <w:r w:rsid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A5E" w:rsidRPr="00EC4068" w:rsidRDefault="00647A5E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ивным показателям самоконтроля относятся те, которые имеют цифровое выражение, например: частота сердечных сокращений, масса тела, длина тела, жизненная емкость легких, частота дыхания, функциональные пробы с задержкой дыхания на вдохе и выдохе,  артериальное давление, динамометрия, а также некоторые спортивные результаты. </w:t>
      </w:r>
    </w:p>
    <w:p w:rsidR="00647A5E" w:rsidRPr="00EC4068" w:rsidRDefault="00647A5E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льс. В настоящее время ЧСС рассматривается одним из главных и самых доступных показателей, характеризующих состояние сердечнососудистой системы и ее реакции на физическую нагрузку.  Частота пульса здорового нетренированного человека в состоянии покоя обычно колеблется у женщин в пределах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–80 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д./мин, у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65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70 уд/мин. ЧСС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паторным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ной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вой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ях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3 мин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 за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10, 15 или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30 с, посл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ет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у. Измерени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ЧСС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10 с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 Для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ует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у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. Вот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йся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, сравнивая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ЧСС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. При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х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м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ЧСС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10–15 мин. Если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ЧСС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м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а, 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и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 Если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ЧСС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то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34B61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лся. 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нности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ую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. Для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я, а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20 приседаний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30 с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а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му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ой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нности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егося. </w:t>
      </w:r>
    </w:p>
    <w:p w:rsidR="00647A5E" w:rsidRPr="00EC4068" w:rsidRDefault="00647A5E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а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: </w:t>
      </w:r>
    </w:p>
    <w:p w:rsidR="00647A5E" w:rsidRPr="00EC4068" w:rsidRDefault="00647A5E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нее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3 мин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роший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; </w:t>
      </w:r>
    </w:p>
    <w:p w:rsidR="00647A5E" w:rsidRPr="00EC4068" w:rsidRDefault="00647A5E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4 мин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ий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; </w:t>
      </w:r>
    </w:p>
    <w:p w:rsidR="00647A5E" w:rsidRPr="00EC4068" w:rsidRDefault="00647A5E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ее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4 мин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иже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. </w:t>
      </w:r>
    </w:p>
    <w:p w:rsidR="00647A5E" w:rsidRPr="00EC4068" w:rsidRDefault="00647A5E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истой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у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ье. После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5-минутного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го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я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(Р1),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ить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й. Сразу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й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15 с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(Р2) и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15с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(P3) первой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. Результаты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у, который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40884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е: </w:t>
      </w:r>
    </w:p>
    <w:p w:rsidR="00840884" w:rsidRPr="00EC4068" w:rsidRDefault="00840884" w:rsidP="00F720C8">
      <w:pPr>
        <w:spacing w:after="0" w:line="360" w:lineRule="auto"/>
        <w:ind w:firstLine="993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C4068">
        <w:rPr>
          <w:rFonts w:ascii="Times New Roman" w:hAnsi="Times New Roman" w:cs="Times New Roman"/>
          <w:sz w:val="28"/>
          <w:szCs w:val="28"/>
        </w:rPr>
        <w:t>Индекс Руфье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4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eastAsia="ru-RU"/>
                      </w:rPr>
                      <m:t>3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sz w:val="32"/>
                    <w:szCs w:val="28"/>
                    <w:lang w:eastAsia="ru-RU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 xml:space="preserve">-200 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10</m:t>
            </m:r>
          </m:den>
        </m:f>
      </m:oMath>
    </w:p>
    <w:p w:rsidR="000410F8" w:rsidRPr="00EC4068" w:rsidRDefault="000410F8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аботоспособности сердца: </w:t>
      </w:r>
    </w:p>
    <w:p w:rsidR="000410F8" w:rsidRPr="00EC4068" w:rsidRDefault="000410F8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Руфье менее 0 –  атлетическое сердце; </w:t>
      </w:r>
    </w:p>
    <w:p w:rsidR="000410F8" w:rsidRPr="00EC4068" w:rsidRDefault="000410F8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Руфье 0,1–5 – «отлично» (очень хорошее сердце); </w:t>
      </w:r>
    </w:p>
    <w:p w:rsidR="000410F8" w:rsidRPr="00EC4068" w:rsidRDefault="000410F8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Руфье 5,1–10 – «хорошо» (хорошее сердце); </w:t>
      </w:r>
    </w:p>
    <w:p w:rsidR="000410F8" w:rsidRPr="00EC4068" w:rsidRDefault="000410F8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уфье 10,1–15 – «удовлетворительно» (сердечная недостаточность средней степени);</w:t>
      </w:r>
    </w:p>
    <w:p w:rsidR="000410F8" w:rsidRPr="00EC4068" w:rsidRDefault="000410F8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Руфье 15,1–20 – «плохое» (сердечная недостаточность сильной степени). </w:t>
      </w:r>
    </w:p>
    <w:p w:rsidR="000410F8" w:rsidRPr="00EC4068" w:rsidRDefault="000410F8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Частота дыхания (ЧД). Дыхание в покое должно быть ритмичным и глубоким. Частота дыхания зависит от возраста, уровня тренированности, состояния здоровья, величины выполняемой физической нагрузки. В норме частота дыхания у взрослого человека 14–18  раз в минуту. При нагрузке увеличивается в 2–2,5 раза. </w:t>
      </w:r>
    </w:p>
    <w:p w:rsidR="000410F8" w:rsidRPr="00EC4068" w:rsidRDefault="000410F8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изненная емкость легких (ЖЕЛ). Важным показателем функции дыхания является жизненная емкость легких – объем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, полученный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м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хе, сделанном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а. Она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тся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ометра.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х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енированных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3, 5–5 л, у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</w:t>
      </w:r>
      <w:r w:rsidR="00C247F7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5–4 л. </w:t>
      </w:r>
    </w:p>
    <w:p w:rsidR="00C247F7" w:rsidRPr="00EC4068" w:rsidRDefault="00C247F7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й индекс (Дембо А. Г., 1988) характеризует функциональные возможности дыхательного аппарата: </w:t>
      </w:r>
    </w:p>
    <w:p w:rsidR="00C247F7" w:rsidRPr="00EC4068" w:rsidRDefault="00C247F7" w:rsidP="00F720C8">
      <w:pPr>
        <w:spacing w:after="0" w:line="36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G/m,</w:t>
      </w:r>
    </w:p>
    <w:p w:rsidR="00C247F7" w:rsidRPr="00EC4068" w:rsidRDefault="00C247F7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G – ЖЕЛ(мл), m– масса тела (кг), т. е. рассчитываем, какой объем легких приходится на 1 кг. веса. В норме не менее 50–60 мл /кг. </w:t>
      </w:r>
    </w:p>
    <w:p w:rsidR="00C247F7" w:rsidRPr="00EC4068" w:rsidRDefault="00C247F7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асса, длина тела. Для оценки массы тела используют различные индексы : Брокка-Бекерта, Кетле и др. Массо-ростовой  индекс Кетле – это отношение массы тела в граммах к его длине в сантиметрах. В норме на один сантиметр длины тела приходится 200–300  г массы тела. </w:t>
      </w:r>
    </w:p>
    <w:p w:rsidR="00C247F7" w:rsidRPr="00EC4068" w:rsidRDefault="00C247F7" w:rsidP="00F720C8">
      <w:pPr>
        <w:spacing w:after="0" w:line="36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-ростовой индекс Кетле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масса тела, кг.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длина тела, см</m:t>
            </m:r>
          </m:den>
        </m:f>
      </m:oMath>
    </w:p>
    <w:p w:rsidR="00C247F7" w:rsidRPr="00EC4068" w:rsidRDefault="00C247F7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жчин нормальными значениями индекса считается 350–400 г/см, для женщин – 325–375 г/см. (У спортсменов этот индекс, как правило, выше– 401 г/см и более). </w:t>
      </w:r>
    </w:p>
    <w:p w:rsidR="00C247F7" w:rsidRPr="00EC4068" w:rsidRDefault="00C247F7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массы тела. Для оценки массы тела необходимо рост (в см) разделить на вес (в кг). Индексы в пределах 2,3–2,8 соответствуют нормальной массе тела, 2,5–2,6 – идеальной (независимо от возраста). При более высоких или более низких показателях наблюдается увеличение</w:t>
      </w:r>
    </w:p>
    <w:p w:rsidR="00C247F7" w:rsidRPr="00EC4068" w:rsidRDefault="00C247F7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заболеваний (сердечно-сосудистых, онкологических и др.) и</w:t>
      </w:r>
    </w:p>
    <w:p w:rsidR="00C247F7" w:rsidRPr="00EC4068" w:rsidRDefault="00C247F7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раннее наступление старения организма.</w:t>
      </w:r>
    </w:p>
    <w:p w:rsidR="00C247F7" w:rsidRPr="00EC4068" w:rsidRDefault="00C247F7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Артериально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). </w:t>
      </w:r>
    </w:p>
    <w:p w:rsidR="00C247F7" w:rsidRPr="00EC4068" w:rsidRDefault="00C247F7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ого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ца, 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т. е. количества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, выбрасываемого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, а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истого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а, упругости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ок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еносных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ов, вязкости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. Чем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, тем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ж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ческих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ов, ниж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астичность. В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м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–120 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рт.ст., минимально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65–70 мм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Замечено, что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ми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и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го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я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му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ю</w:t>
      </w:r>
      <w:r w:rsidR="0062716F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16F" w:rsidRPr="0062716F" w:rsidRDefault="0062716F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ить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ую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ь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х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. </w:t>
      </w:r>
    </w:p>
    <w:p w:rsidR="0062716F" w:rsidRPr="0062716F" w:rsidRDefault="0062716F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ы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ч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ержк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хе): в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н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, мышцы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ены) выполняетс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х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/4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ы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а. После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го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х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мают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м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ивают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с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ундомеру.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с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м, в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й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,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ых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етс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х. В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е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яетс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–30 с. </w:t>
      </w:r>
    </w:p>
    <w:p w:rsidR="0062716F" w:rsidRPr="0062716F" w:rsidRDefault="0062716F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ы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82D"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ч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с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. 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47F7" w:rsidRPr="003A35F3" w:rsidRDefault="0062716F" w:rsidP="00EC4068">
      <w:pPr>
        <w:spacing w:after="0" w:line="360" w:lineRule="auto"/>
        <w:ind w:firstLine="993"/>
        <w:contextualSpacing/>
        <w:jc w:val="right"/>
        <w:rPr>
          <w:rFonts w:ascii="Times New Roman" w:hAnsi="Times New Roman" w:cs="Times New Roman"/>
          <w:szCs w:val="28"/>
        </w:rPr>
      </w:pPr>
      <w:r w:rsidRPr="003A35F3">
        <w:rPr>
          <w:rFonts w:ascii="Times New Roman" w:hAnsi="Times New Roman" w:cs="Times New Roman"/>
          <w:szCs w:val="28"/>
        </w:rPr>
        <w:t>Таблица 2</w:t>
      </w:r>
    </w:p>
    <w:p w:rsidR="0062716F" w:rsidRPr="00EC4068" w:rsidRDefault="0062716F" w:rsidP="00B371D3">
      <w:pPr>
        <w:spacing w:after="0" w:line="36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1D3"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ч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ержк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1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е)</w:t>
      </w:r>
    </w:p>
    <w:tbl>
      <w:tblPr>
        <w:tblStyle w:val="a7"/>
        <w:tblpPr w:leftFromText="180" w:rightFromText="180" w:vertAnchor="page" w:horzAnchor="page" w:tblpX="2743" w:tblpY="7351"/>
        <w:tblW w:w="0" w:type="auto"/>
        <w:tblLook w:val="04A0" w:firstRow="1" w:lastRow="0" w:firstColumn="1" w:lastColumn="0" w:noHBand="0" w:noVBand="1"/>
      </w:tblPr>
      <w:tblGrid>
        <w:gridCol w:w="2474"/>
        <w:gridCol w:w="2393"/>
        <w:gridCol w:w="2393"/>
      </w:tblGrid>
      <w:tr w:rsidR="00F720C8" w:rsidRPr="00EC4068" w:rsidTr="00F720C8">
        <w:tc>
          <w:tcPr>
            <w:tcW w:w="2474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</w:t>
            </w:r>
          </w:p>
        </w:tc>
        <w:tc>
          <w:tcPr>
            <w:tcW w:w="2393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жчины</w:t>
            </w:r>
          </w:p>
        </w:tc>
        <w:tc>
          <w:tcPr>
            <w:tcW w:w="2393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щины</w:t>
            </w:r>
          </w:p>
        </w:tc>
      </w:tr>
      <w:tr w:rsidR="00F720C8" w:rsidRPr="00EC4068" w:rsidTr="00F720C8">
        <w:tc>
          <w:tcPr>
            <w:tcW w:w="2474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лично</w:t>
            </w:r>
          </w:p>
        </w:tc>
        <w:tc>
          <w:tcPr>
            <w:tcW w:w="2393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 и выше</w:t>
            </w:r>
          </w:p>
        </w:tc>
        <w:tc>
          <w:tcPr>
            <w:tcW w:w="2393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 и выше</w:t>
            </w:r>
          </w:p>
        </w:tc>
      </w:tr>
      <w:tr w:rsidR="00F720C8" w:rsidRPr="00EC4068" w:rsidTr="00F720C8">
        <w:tc>
          <w:tcPr>
            <w:tcW w:w="2474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рошо</w:t>
            </w:r>
          </w:p>
        </w:tc>
        <w:tc>
          <w:tcPr>
            <w:tcW w:w="2393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-39</w:t>
            </w:r>
          </w:p>
        </w:tc>
        <w:tc>
          <w:tcPr>
            <w:tcW w:w="2393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-29</w:t>
            </w:r>
          </w:p>
        </w:tc>
      </w:tr>
      <w:tr w:rsidR="00F720C8" w:rsidRPr="00EC4068" w:rsidTr="00F720C8">
        <w:tc>
          <w:tcPr>
            <w:tcW w:w="2474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овлетворительно</w:t>
            </w:r>
          </w:p>
        </w:tc>
        <w:tc>
          <w:tcPr>
            <w:tcW w:w="2393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-29</w:t>
            </w:r>
          </w:p>
        </w:tc>
        <w:tc>
          <w:tcPr>
            <w:tcW w:w="2393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-19</w:t>
            </w:r>
          </w:p>
        </w:tc>
      </w:tr>
      <w:tr w:rsidR="00F720C8" w:rsidRPr="00EC4068" w:rsidTr="00F720C8">
        <w:tc>
          <w:tcPr>
            <w:tcW w:w="2474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удовлетворительно</w:t>
            </w:r>
          </w:p>
        </w:tc>
        <w:tc>
          <w:tcPr>
            <w:tcW w:w="2393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 и ниже</w:t>
            </w:r>
          </w:p>
        </w:tc>
        <w:tc>
          <w:tcPr>
            <w:tcW w:w="2393" w:type="dxa"/>
          </w:tcPr>
          <w:p w:rsidR="00F720C8" w:rsidRPr="00EC4068" w:rsidRDefault="00F720C8" w:rsidP="00F720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4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 и ниже</w:t>
            </w:r>
          </w:p>
        </w:tc>
      </w:tr>
    </w:tbl>
    <w:p w:rsidR="0062716F" w:rsidRPr="00EC4068" w:rsidRDefault="0062716F" w:rsidP="00EC4068">
      <w:pPr>
        <w:spacing w:after="0"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1D3" w:rsidRPr="00B371D3" w:rsidRDefault="00B371D3" w:rsidP="00B371D3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 Штанге: В</w:t>
      </w:r>
      <w:r w:rsidRPr="00B3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 сидя нужно задержать дыхание на полном вдохе, предварительно сделав три вдоха на 3/4 глубины. На нос рекомендуется одеть специальный зажим или просто придержать его пальцами. Время задержки фиксируется в секундах. </w:t>
      </w:r>
    </w:p>
    <w:p w:rsidR="00B371D3" w:rsidRDefault="00F720C8" w:rsidP="00B371D3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</w:t>
      </w:r>
      <w:r w:rsidR="00B371D3" w:rsidRPr="00B3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орма и отклонение. Если длительность задержки составляет менее 39 секунд, то результат считается неудовлетворительным. Результат в пределах 40—49 секунд говорит об удовлетворительном показателе, а время свыше 50 секунд – это отличный результат. </w:t>
      </w:r>
    </w:p>
    <w:p w:rsidR="0062716F" w:rsidRPr="0062716F" w:rsidRDefault="0062716F" w:rsidP="00B371D3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обращени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, после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х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, 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томлени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е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охе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ется. </w:t>
      </w:r>
    </w:p>
    <w:p w:rsidR="0062716F" w:rsidRDefault="0062716F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й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й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берга, пр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ого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е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е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нием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к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ной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ечк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, пр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ы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, глаза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. Пр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ы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берга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одвижно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вается), на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ания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мора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к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 Хорошая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ой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й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, 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уемый, выполняя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, сохраняет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ой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ы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5 с, пр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ания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мора) век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в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 то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ая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ая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ая</w:t>
      </w:r>
      <w:r w:rsidR="00EC4068" w:rsidRP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068" w:rsidRDefault="00EC4068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068" w:rsidRDefault="00EC4068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068" w:rsidRDefault="00EC4068" w:rsidP="00EC4068">
      <w:p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40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5F3" w:rsidRPr="003A35F3" w:rsidRDefault="003A35F3" w:rsidP="003A35F3">
      <w:pPr>
        <w:spacing w:after="0" w:line="240" w:lineRule="auto"/>
        <w:ind w:firstLine="992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3A35F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актическая часть</w:t>
      </w:r>
    </w:p>
    <w:p w:rsidR="00EC4068" w:rsidRDefault="00EC4068" w:rsidP="003A35F3">
      <w:pPr>
        <w:spacing w:after="0" w:line="240" w:lineRule="auto"/>
        <w:ind w:firstLine="99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F3">
        <w:rPr>
          <w:rFonts w:ascii="Times New Roman" w:eastAsia="Times New Roman" w:hAnsi="Times New Roman" w:cs="Times New Roman"/>
          <w:szCs w:val="28"/>
          <w:lang w:eastAsia="ru-RU"/>
        </w:rPr>
        <w:t>Таблиц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068" w:rsidRDefault="0041282D" w:rsidP="00EC4068">
      <w:pPr>
        <w:spacing w:after="0" w:line="36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сам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</w:t>
      </w:r>
    </w:p>
    <w:tbl>
      <w:tblPr>
        <w:tblStyle w:val="a7"/>
        <w:tblpPr w:leftFromText="180" w:rightFromText="180" w:vertAnchor="page" w:horzAnchor="margin" w:tblpY="234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196"/>
        <w:gridCol w:w="464"/>
        <w:gridCol w:w="1876"/>
        <w:gridCol w:w="1842"/>
        <w:gridCol w:w="1418"/>
        <w:gridCol w:w="1559"/>
        <w:gridCol w:w="1701"/>
        <w:gridCol w:w="1559"/>
        <w:gridCol w:w="1560"/>
      </w:tblGrid>
      <w:tr w:rsidR="0047629F" w:rsidRPr="00B371D3" w:rsidTr="00F720C8"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96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7629F" w:rsidRPr="0047629F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бъективный показатель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р</w:t>
            </w:r>
          </w:p>
        </w:tc>
        <w:tc>
          <w:tcPr>
            <w:tcW w:w="9639" w:type="dxa"/>
            <w:gridSpan w:val="6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:rsidR="0047629F" w:rsidRPr="0047629F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ата </w:t>
            </w:r>
            <w:r w:rsidR="00376C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.03.2020</w:t>
            </w:r>
          </w:p>
        </w:tc>
      </w:tr>
      <w:tr w:rsidR="0047629F" w:rsidRPr="00B371D3" w:rsidTr="00F720C8">
        <w:tc>
          <w:tcPr>
            <w:tcW w:w="817" w:type="dxa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ствие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небольшая усталость, перед занятием небольшая усталость, после занятия хорошее, вечером хорошее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B371D3" w:rsidTr="00F720C8">
        <w:tc>
          <w:tcPr>
            <w:tcW w:w="81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ение 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B371D3" w:rsidTr="00F720C8">
        <w:tc>
          <w:tcPr>
            <w:tcW w:w="81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заниматься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нятия не было, после – появилос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B371D3" w:rsidTr="00F720C8">
        <w:tc>
          <w:tcPr>
            <w:tcW w:w="81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мление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е утомление после занят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B371D3" w:rsidTr="00F720C8">
        <w:tc>
          <w:tcPr>
            <w:tcW w:w="81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(количество, качество)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й, 4,5 ч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B371D3" w:rsidTr="00F720C8">
        <w:tc>
          <w:tcPr>
            <w:tcW w:w="81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етит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B371D3" w:rsidTr="00F720C8">
        <w:tc>
          <w:tcPr>
            <w:tcW w:w="81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ь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а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B371D3" w:rsidTr="00F720C8">
        <w:tc>
          <w:tcPr>
            <w:tcW w:w="81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7629F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629F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имость </w:t>
            </w:r>
          </w:p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B371D3" w:rsidTr="00F720C8">
        <w:tc>
          <w:tcPr>
            <w:tcW w:w="81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вые ощущения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ят грудные мышцы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629F" w:rsidRPr="00B371D3" w:rsidRDefault="0047629F" w:rsidP="004F46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B371D3" w:rsidTr="00F720C8">
        <w:tc>
          <w:tcPr>
            <w:tcW w:w="817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ежиме дня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поздно лег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29F" w:rsidRPr="00B371D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Tr="00F720C8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3477" w:type="dxa"/>
          <w:trHeight w:val="100"/>
        </w:trPr>
        <w:tc>
          <w:tcPr>
            <w:tcW w:w="11515" w:type="dxa"/>
            <w:gridSpan w:val="7"/>
            <w:tcBorders>
              <w:top w:val="thinThickSmallGap" w:sz="24" w:space="0" w:color="auto"/>
            </w:tcBorders>
          </w:tcPr>
          <w:p w:rsidR="0047629F" w:rsidRDefault="0047629F" w:rsidP="0001774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629F" w:rsidRDefault="0047629F" w:rsidP="0047629F">
      <w:pPr>
        <w:spacing w:after="0" w:line="240" w:lineRule="auto"/>
        <w:ind w:firstLine="99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Окончание т</w:t>
      </w:r>
      <w:r w:rsidRPr="003A35F3">
        <w:rPr>
          <w:rFonts w:ascii="Times New Roman" w:eastAsia="Times New Roman" w:hAnsi="Times New Roman" w:cs="Times New Roman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szCs w:val="28"/>
          <w:lang w:eastAsia="ru-RU"/>
        </w:rPr>
        <w:t>ы</w:t>
      </w:r>
      <w:r w:rsidRPr="003A35F3">
        <w:rPr>
          <w:rFonts w:ascii="Times New Roman" w:eastAsia="Times New Roman" w:hAnsi="Times New Roman" w:cs="Times New Roman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5F3" w:rsidRDefault="003A35F3" w:rsidP="00EC4068">
      <w:pPr>
        <w:spacing w:after="0" w:line="36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4935" w:type="dxa"/>
        <w:tblLook w:val="04A0" w:firstRow="1" w:lastRow="0" w:firstColumn="1" w:lastColumn="0" w:noHBand="0" w:noVBand="1"/>
      </w:tblPr>
      <w:tblGrid>
        <w:gridCol w:w="540"/>
        <w:gridCol w:w="1254"/>
        <w:gridCol w:w="2386"/>
        <w:gridCol w:w="1799"/>
        <w:gridCol w:w="1791"/>
        <w:gridCol w:w="1791"/>
        <w:gridCol w:w="1791"/>
        <w:gridCol w:w="1791"/>
        <w:gridCol w:w="1792"/>
      </w:tblGrid>
      <w:tr w:rsidR="0047629F" w:rsidRPr="003A35F3" w:rsidTr="0047629F">
        <w:trPr>
          <w:trHeight w:val="330"/>
        </w:trPr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3A35F3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67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ктивный п</w:t>
            </w:r>
            <w:r w:rsidRPr="003A35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азатель</w:t>
            </w:r>
          </w:p>
        </w:tc>
        <w:tc>
          <w:tcPr>
            <w:tcW w:w="10935" w:type="dxa"/>
            <w:gridSpan w:val="6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3A35F3" w:rsidTr="0047629F">
        <w:trPr>
          <w:trHeight w:val="192"/>
        </w:trPr>
        <w:tc>
          <w:tcPr>
            <w:tcW w:w="33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</w:tcPr>
          <w:p w:rsidR="0047629F" w:rsidRPr="0047629F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47629F" w:rsidRPr="0047629F" w:rsidRDefault="0047629F" w:rsidP="003A35F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метрия</w:t>
            </w:r>
          </w:p>
        </w:tc>
        <w:tc>
          <w:tcPr>
            <w:tcW w:w="2402" w:type="dxa"/>
            <w:tcBorders>
              <w:top w:val="single" w:sz="18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2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18" w:space="0" w:color="auto"/>
              <w:right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3A35F3" w:rsidTr="0047629F">
        <w:trPr>
          <w:trHeight w:val="260"/>
        </w:trPr>
        <w:tc>
          <w:tcPr>
            <w:tcW w:w="330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ренировкой</w:t>
            </w: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right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3A35F3" w:rsidTr="0047629F">
        <w:trPr>
          <w:trHeight w:val="869"/>
        </w:trPr>
        <w:tc>
          <w:tcPr>
            <w:tcW w:w="330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тренировки</w:t>
            </w: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right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3A35F3" w:rsidTr="0047629F">
        <w:trPr>
          <w:trHeight w:val="233"/>
        </w:trPr>
        <w:tc>
          <w:tcPr>
            <w:tcW w:w="330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ом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bottom w:val="single" w:sz="18" w:space="0" w:color="auto"/>
              <w:right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3A35F3" w:rsidTr="0047629F">
        <w:trPr>
          <w:trHeight w:val="243"/>
        </w:trPr>
        <w:tc>
          <w:tcPr>
            <w:tcW w:w="33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</w:tcPr>
          <w:p w:rsidR="0047629F" w:rsidRPr="0047629F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2402" w:type="dxa"/>
            <w:tcBorders>
              <w:top w:val="single" w:sz="18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2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18" w:space="0" w:color="auto"/>
              <w:right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3A35F3" w:rsidTr="0047629F">
        <w:trPr>
          <w:trHeight w:val="295"/>
        </w:trPr>
        <w:tc>
          <w:tcPr>
            <w:tcW w:w="330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829" w:type="dxa"/>
            <w:tcBorders>
              <w:left w:val="single" w:sz="12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bottom w:val="single" w:sz="18" w:space="0" w:color="auto"/>
              <w:right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3A35F3" w:rsidTr="0047629F">
        <w:trPr>
          <w:trHeight w:val="382"/>
        </w:trPr>
        <w:tc>
          <w:tcPr>
            <w:tcW w:w="33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3A35F3" w:rsidTr="0047629F">
        <w:trPr>
          <w:trHeight w:val="746"/>
        </w:trPr>
        <w:tc>
          <w:tcPr>
            <w:tcW w:w="33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7629F" w:rsidRPr="0047629F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ст</w:t>
            </w:r>
          </w:p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113F8E" w:rsidRPr="003A35F3" w:rsidRDefault="00113F8E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3A35F3" w:rsidTr="0047629F">
        <w:trPr>
          <w:trHeight w:val="365"/>
        </w:trPr>
        <w:tc>
          <w:tcPr>
            <w:tcW w:w="33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 Штанге, Генчи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3A35F3" w:rsidTr="0047629F">
        <w:trPr>
          <w:trHeight w:val="210"/>
        </w:trPr>
        <w:tc>
          <w:tcPr>
            <w:tcW w:w="33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4762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 Ромберга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47629F" w:rsidRPr="003A35F3" w:rsidRDefault="0047629F" w:rsidP="004F46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29F" w:rsidRPr="003A35F3" w:rsidTr="0047629F">
        <w:trPr>
          <w:trHeight w:val="127"/>
        </w:trPr>
        <w:tc>
          <w:tcPr>
            <w:tcW w:w="330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0" w:type="dxa"/>
            <w:gridSpan w:val="2"/>
            <w:tcBorders>
              <w:top w:val="single" w:sz="1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7629F" w:rsidRPr="0047629F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амостоятельных занятий был выбран комплекс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2" w:space="0" w:color="auto"/>
              <w:bottom w:val="thinThickSmallGap" w:sz="24" w:space="0" w:color="auto"/>
            </w:tcBorders>
          </w:tcPr>
          <w:p w:rsidR="0047629F" w:rsidRPr="003A35F3" w:rsidRDefault="0047629F" w:rsidP="004F46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29F" w:rsidRPr="003A35F3" w:rsidRDefault="0047629F" w:rsidP="003A3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282D" w:rsidRDefault="0041282D" w:rsidP="00EC4068">
      <w:pPr>
        <w:spacing w:after="0" w:line="36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29F" w:rsidRDefault="00EF571F" w:rsidP="0047629F">
      <w:pPr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кафедры </w:t>
      </w:r>
      <w:r w:rsidR="003A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комплексы упражнений для самостоятельного выполнения дома обучающимися СтГМУ. </w:t>
      </w:r>
      <w:r w:rsidR="0047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комплексы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занятия</w:t>
      </w:r>
      <w:r w:rsidR="000177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7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7629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</w:t>
      </w:r>
      <w:r w:rsidR="000177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выполнения комплекса необходимо внести запись в дневник самоконтроля. По итогам заполнения практической части дневника самоконтроля будет производится оценка деятельности обучающихся. Для оценки предоставляются титульный лист, таблица 3 с продолжением, обязательно с указанием выбранного комплекса для самостоятельных занятий (п/п 17)</w:t>
      </w:r>
      <w:r w:rsidR="00017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7629F" w:rsidSect="00EC40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56" w:rsidRDefault="00A15C56" w:rsidP="0047629F">
      <w:pPr>
        <w:spacing w:after="0" w:line="240" w:lineRule="auto"/>
      </w:pPr>
      <w:r>
        <w:separator/>
      </w:r>
    </w:p>
  </w:endnote>
  <w:endnote w:type="continuationSeparator" w:id="0">
    <w:p w:rsidR="00A15C56" w:rsidRDefault="00A15C56" w:rsidP="0047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56" w:rsidRDefault="00A15C56" w:rsidP="0047629F">
      <w:pPr>
        <w:spacing w:after="0" w:line="240" w:lineRule="auto"/>
      </w:pPr>
      <w:r>
        <w:separator/>
      </w:r>
    </w:p>
  </w:footnote>
  <w:footnote w:type="continuationSeparator" w:id="0">
    <w:p w:rsidR="00A15C56" w:rsidRDefault="00A15C56" w:rsidP="0047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0D11"/>
    <w:multiLevelType w:val="hybridMultilevel"/>
    <w:tmpl w:val="E78C7ED8"/>
    <w:lvl w:ilvl="0" w:tplc="18B8A0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03"/>
    <w:rsid w:val="0001774B"/>
    <w:rsid w:val="000410F8"/>
    <w:rsid w:val="00113F8E"/>
    <w:rsid w:val="00234B61"/>
    <w:rsid w:val="0025652F"/>
    <w:rsid w:val="002E38BA"/>
    <w:rsid w:val="00376C08"/>
    <w:rsid w:val="003A35F3"/>
    <w:rsid w:val="0041282D"/>
    <w:rsid w:val="0047629F"/>
    <w:rsid w:val="004B4803"/>
    <w:rsid w:val="004D4006"/>
    <w:rsid w:val="004F46C6"/>
    <w:rsid w:val="005374F2"/>
    <w:rsid w:val="005C4097"/>
    <w:rsid w:val="00626646"/>
    <w:rsid w:val="0062716F"/>
    <w:rsid w:val="00632E3A"/>
    <w:rsid w:val="00647A5E"/>
    <w:rsid w:val="006D3C8B"/>
    <w:rsid w:val="007337AD"/>
    <w:rsid w:val="00840884"/>
    <w:rsid w:val="008F4046"/>
    <w:rsid w:val="0096527F"/>
    <w:rsid w:val="00985B73"/>
    <w:rsid w:val="009F05F6"/>
    <w:rsid w:val="00A15C56"/>
    <w:rsid w:val="00B371D3"/>
    <w:rsid w:val="00C247F7"/>
    <w:rsid w:val="00C4146F"/>
    <w:rsid w:val="00C5773A"/>
    <w:rsid w:val="00CA3A12"/>
    <w:rsid w:val="00D311CA"/>
    <w:rsid w:val="00DE163B"/>
    <w:rsid w:val="00EC4068"/>
    <w:rsid w:val="00EF571F"/>
    <w:rsid w:val="00F7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9BAA"/>
  <w15:docId w15:val="{69D19F5E-9279-445B-96E6-19E3E59A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E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410F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29F"/>
  </w:style>
  <w:style w:type="paragraph" w:styleId="aa">
    <w:name w:val="footer"/>
    <w:basedOn w:val="a"/>
    <w:link w:val="ab"/>
    <w:uiPriority w:val="99"/>
    <w:unhideWhenUsed/>
    <w:rsid w:val="0047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71BD-E6AF-4263-9067-6E922971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</cp:lastModifiedBy>
  <cp:revision>2</cp:revision>
  <dcterms:created xsi:type="dcterms:W3CDTF">2026-05-14T08:31:00Z</dcterms:created>
  <dcterms:modified xsi:type="dcterms:W3CDTF">2026-05-14T08:31:00Z</dcterms:modified>
</cp:coreProperties>
</file>